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D2" w:rsidRDefault="00452FD2" w:rsidP="00452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FD2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ое казенное дошкольное образовательное учреждение</w:t>
      </w:r>
    </w:p>
    <w:p w:rsidR="00452FD2" w:rsidRDefault="00452FD2" w:rsidP="00452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14»</w:t>
      </w:r>
    </w:p>
    <w:p w:rsidR="00452FD2" w:rsidRPr="00452FD2" w:rsidRDefault="00452FD2" w:rsidP="00452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B18" w:rsidRDefault="00755B18" w:rsidP="00755B18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proofErr w:type="spellStart"/>
      <w:r w:rsidRPr="00755B18">
        <w:rPr>
          <w:rFonts w:ascii="Times New Roman" w:hAnsi="Times New Roman" w:cs="Times New Roman"/>
          <w:b/>
          <w:sz w:val="48"/>
          <w:szCs w:val="28"/>
        </w:rPr>
        <w:t>Удовидченко</w:t>
      </w:r>
      <w:proofErr w:type="spellEnd"/>
      <w:r w:rsidRPr="00755B18">
        <w:rPr>
          <w:rFonts w:ascii="Times New Roman" w:hAnsi="Times New Roman" w:cs="Times New Roman"/>
          <w:b/>
          <w:sz w:val="48"/>
          <w:szCs w:val="28"/>
        </w:rPr>
        <w:t xml:space="preserve"> Надежда Александровна</w:t>
      </w:r>
    </w:p>
    <w:p w:rsidR="006E1FBA" w:rsidRPr="00755B18" w:rsidRDefault="006E1FBA" w:rsidP="00755B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45A3A" w:rsidRDefault="00755B18" w:rsidP="00452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C268C23" wp14:editId="1DDB151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90800" cy="37814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306_135010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FD2">
        <w:rPr>
          <w:rFonts w:ascii="Times New Roman" w:hAnsi="Times New Roman" w:cs="Times New Roman"/>
          <w:sz w:val="28"/>
          <w:szCs w:val="28"/>
        </w:rPr>
        <w:t xml:space="preserve">Дата рождения - </w:t>
      </w:r>
      <w:r w:rsidR="00045A3A">
        <w:rPr>
          <w:rFonts w:ascii="Times New Roman" w:hAnsi="Times New Roman" w:cs="Times New Roman"/>
          <w:sz w:val="28"/>
          <w:szCs w:val="28"/>
        </w:rPr>
        <w:t>28.06.1972</w:t>
      </w:r>
      <w:r w:rsidR="00452FD2">
        <w:rPr>
          <w:rFonts w:ascii="Times New Roman" w:hAnsi="Times New Roman" w:cs="Times New Roman"/>
          <w:sz w:val="28"/>
          <w:szCs w:val="28"/>
        </w:rPr>
        <w:t xml:space="preserve"> </w:t>
      </w:r>
      <w:r w:rsidR="00045A3A">
        <w:rPr>
          <w:rFonts w:ascii="Times New Roman" w:hAnsi="Times New Roman" w:cs="Times New Roman"/>
          <w:sz w:val="28"/>
          <w:szCs w:val="28"/>
        </w:rPr>
        <w:t>г.</w:t>
      </w:r>
    </w:p>
    <w:p w:rsidR="00045A3A" w:rsidRDefault="00452FD2" w:rsidP="00452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- </w:t>
      </w:r>
      <w:r w:rsidR="00045A3A">
        <w:rPr>
          <w:rFonts w:ascii="Times New Roman" w:hAnsi="Times New Roman" w:cs="Times New Roman"/>
          <w:sz w:val="28"/>
          <w:szCs w:val="28"/>
        </w:rPr>
        <w:t>среднее специальное</w:t>
      </w:r>
    </w:p>
    <w:p w:rsidR="00452FD2" w:rsidRDefault="00045A3A" w:rsidP="00452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ьчикское педагогическое училище</w:t>
      </w:r>
      <w:r w:rsidR="00452FD2">
        <w:rPr>
          <w:rFonts w:ascii="Times New Roman" w:hAnsi="Times New Roman" w:cs="Times New Roman"/>
          <w:sz w:val="28"/>
          <w:szCs w:val="28"/>
        </w:rPr>
        <w:t>.</w:t>
      </w:r>
    </w:p>
    <w:p w:rsidR="00452FD2" w:rsidRDefault="00452FD2" w:rsidP="00452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отделение.</w:t>
      </w:r>
    </w:p>
    <w:p w:rsidR="00C807FF" w:rsidRDefault="00452FD2" w:rsidP="00452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 – 25 лет.</w:t>
      </w:r>
    </w:p>
    <w:p w:rsidR="00C807FF" w:rsidRDefault="00C807FF" w:rsidP="00C807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07FF" w:rsidRDefault="00C807FF" w:rsidP="00C807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07FF" w:rsidRDefault="00C807FF" w:rsidP="00C807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07FF" w:rsidRDefault="00C807FF" w:rsidP="00C807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07FF" w:rsidRDefault="00C807FF" w:rsidP="00C807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07FF" w:rsidRDefault="00C807FF" w:rsidP="00C807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07FF" w:rsidRDefault="00C807FF" w:rsidP="00C807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07FF" w:rsidRDefault="00C807FF" w:rsidP="00C807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07FF" w:rsidRDefault="00C807FF" w:rsidP="00C807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07FF" w:rsidRDefault="00C807FF" w:rsidP="00C807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07FF" w:rsidRDefault="00C807FF" w:rsidP="00C807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07FF" w:rsidRDefault="00C807FF" w:rsidP="00C807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5B18" w:rsidRDefault="00755B18" w:rsidP="00CD6C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FD2" w:rsidRDefault="00452FD2" w:rsidP="00CD6C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3CC" w:rsidRPr="009F13CC" w:rsidRDefault="009F13CC" w:rsidP="00CD6C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F13CC">
        <w:rPr>
          <w:rFonts w:ascii="Times New Roman" w:hAnsi="Times New Roman" w:cs="Times New Roman"/>
          <w:sz w:val="28"/>
          <w:szCs w:val="28"/>
        </w:rPr>
        <w:t>Сократ ска</w:t>
      </w:r>
      <w:r>
        <w:rPr>
          <w:rFonts w:ascii="Times New Roman" w:hAnsi="Times New Roman" w:cs="Times New Roman"/>
          <w:sz w:val="28"/>
          <w:szCs w:val="28"/>
        </w:rPr>
        <w:t xml:space="preserve">зал: - «Все профессии от людей и </w:t>
      </w:r>
      <w:r w:rsidRPr="009F13CC">
        <w:rPr>
          <w:rFonts w:ascii="Times New Roman" w:hAnsi="Times New Roman" w:cs="Times New Roman"/>
          <w:sz w:val="28"/>
          <w:szCs w:val="28"/>
        </w:rPr>
        <w:t>только три от Бога: Педагог, Судья, Врач»</w:t>
      </w:r>
    </w:p>
    <w:p w:rsidR="00CD6C7B" w:rsidRDefault="009F13CC" w:rsidP="00CD6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F13CC">
        <w:rPr>
          <w:rFonts w:ascii="Times New Roman" w:hAnsi="Times New Roman" w:cs="Times New Roman"/>
          <w:sz w:val="28"/>
          <w:szCs w:val="28"/>
        </w:rPr>
        <w:t>Судьба человека, его удовлетворенность жизнью, физическое и психическое здоровье во многом определяются чувством самореализации в деятельности, отношением к профессии, уровнем профессиональных достижений.</w:t>
      </w:r>
    </w:p>
    <w:p w:rsidR="009F13CC" w:rsidRDefault="009F13CC" w:rsidP="00CD6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удучи ученицей средней школы, я знала, что буду работать воспитателем. Мне нравилось</w:t>
      </w:r>
      <w:r w:rsidRPr="009F13CC">
        <w:rPr>
          <w:rFonts w:ascii="Times New Roman" w:hAnsi="Times New Roman" w:cs="Times New Roman"/>
          <w:sz w:val="28"/>
          <w:szCs w:val="28"/>
        </w:rPr>
        <w:t xml:space="preserve"> учить и проявлять заботу о детях. </w:t>
      </w:r>
      <w:r>
        <w:rPr>
          <w:rFonts w:ascii="Times New Roman" w:hAnsi="Times New Roman" w:cs="Times New Roman"/>
          <w:sz w:val="28"/>
          <w:szCs w:val="28"/>
        </w:rPr>
        <w:t>И я целенаправленно шла к своей цели. Я очень люблю свою</w:t>
      </w:r>
      <w:r w:rsidR="0042371F">
        <w:rPr>
          <w:rFonts w:ascii="Times New Roman" w:hAnsi="Times New Roman" w:cs="Times New Roman"/>
          <w:sz w:val="28"/>
          <w:szCs w:val="28"/>
        </w:rPr>
        <w:t xml:space="preserve"> работу и стараюсь по</w:t>
      </w:r>
      <w:r w:rsidR="00880344">
        <w:rPr>
          <w:rFonts w:ascii="Times New Roman" w:hAnsi="Times New Roman" w:cs="Times New Roman"/>
          <w:sz w:val="28"/>
          <w:szCs w:val="28"/>
        </w:rPr>
        <w:t xml:space="preserve">дходить к ней творчески. Считаю, </w:t>
      </w:r>
      <w:r w:rsidR="0042371F">
        <w:rPr>
          <w:rFonts w:ascii="Times New Roman" w:hAnsi="Times New Roman" w:cs="Times New Roman"/>
          <w:sz w:val="28"/>
          <w:szCs w:val="28"/>
        </w:rPr>
        <w:t>что воспитатель самый главный человек для маленького ребенка. Дети безоглядно доверяют воспитателю, наделяют его непререкаемым авторитетом и всеми мыслимыми достоинствами: умом, красотой, добротой. Он все знает и умеет. Может помочь, поддержать, похвалить. Большое значение имеет готовность воспитателя воспринимать детей как личности. Это значит искренне реагировать на детские чувства, реакции, проблемы.</w:t>
      </w:r>
    </w:p>
    <w:p w:rsidR="00860658" w:rsidRDefault="00860658" w:rsidP="00CD6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Большую помощь в формировании </w:t>
      </w:r>
      <w:r w:rsidR="00880344">
        <w:rPr>
          <w:rFonts w:ascii="Times New Roman" w:hAnsi="Times New Roman" w:cs="Times New Roman"/>
          <w:sz w:val="28"/>
          <w:szCs w:val="28"/>
        </w:rPr>
        <w:t xml:space="preserve">моего </w:t>
      </w:r>
      <w:r>
        <w:rPr>
          <w:rFonts w:ascii="Times New Roman" w:hAnsi="Times New Roman" w:cs="Times New Roman"/>
          <w:sz w:val="28"/>
          <w:szCs w:val="28"/>
        </w:rPr>
        <w:t>отношения</w:t>
      </w:r>
      <w:r w:rsidRPr="00860658">
        <w:rPr>
          <w:rFonts w:ascii="Times New Roman" w:hAnsi="Times New Roman" w:cs="Times New Roman"/>
          <w:sz w:val="28"/>
          <w:szCs w:val="28"/>
        </w:rPr>
        <w:t xml:space="preserve"> к выбранной профес</w:t>
      </w:r>
      <w:r w:rsidR="00880344">
        <w:rPr>
          <w:rFonts w:ascii="Times New Roman" w:hAnsi="Times New Roman" w:cs="Times New Roman"/>
          <w:sz w:val="28"/>
          <w:szCs w:val="28"/>
        </w:rPr>
        <w:t xml:space="preserve">сии </w:t>
      </w:r>
      <w:r>
        <w:rPr>
          <w:rFonts w:ascii="Times New Roman" w:hAnsi="Times New Roman" w:cs="Times New Roman"/>
          <w:sz w:val="28"/>
          <w:szCs w:val="28"/>
        </w:rPr>
        <w:t>и к себе как профессионалу оказали старшие</w:t>
      </w:r>
      <w:r w:rsidRPr="00860658">
        <w:rPr>
          <w:rFonts w:ascii="Times New Roman" w:hAnsi="Times New Roman" w:cs="Times New Roman"/>
          <w:sz w:val="28"/>
          <w:szCs w:val="28"/>
        </w:rPr>
        <w:t xml:space="preserve"> колле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0658">
        <w:rPr>
          <w:rFonts w:ascii="Times New Roman" w:hAnsi="Times New Roman" w:cs="Times New Roman"/>
          <w:sz w:val="28"/>
          <w:szCs w:val="28"/>
        </w:rPr>
        <w:t>. Че</w:t>
      </w:r>
      <w:r w:rsidR="00CD6C7B">
        <w:rPr>
          <w:rFonts w:ascii="Times New Roman" w:hAnsi="Times New Roman" w:cs="Times New Roman"/>
          <w:sz w:val="28"/>
          <w:szCs w:val="28"/>
        </w:rPr>
        <w:t>м больше помощи поддержки получи</w:t>
      </w:r>
      <w:r w:rsidRPr="00860658">
        <w:rPr>
          <w:rFonts w:ascii="Times New Roman" w:hAnsi="Times New Roman" w:cs="Times New Roman"/>
          <w:sz w:val="28"/>
          <w:szCs w:val="28"/>
        </w:rPr>
        <w:t xml:space="preserve">шь от коллег, тем больше шансов, что у тебя появится желание самосовершенствоваться, проявлять активную заботу о детях и качественно выполнять свои обязанности. Я считаю, что мои коллеги - наставники мне дали крылья: их личный опыт, их творческий подход к работе воспитателя, их целеустремленность, поиск нового стали примером. Все это вызывало у меня уважение к коллегам, признание их авторитета, а главное – у меня сформировалось восприятие детского сада и профессии воспитателя как постоянных, а не временных. </w:t>
      </w:r>
    </w:p>
    <w:p w:rsidR="002559ED" w:rsidRDefault="00FD7324" w:rsidP="00CD6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13CC" w:rsidRPr="009F13CC">
        <w:rPr>
          <w:rFonts w:ascii="Times New Roman" w:hAnsi="Times New Roman" w:cs="Times New Roman"/>
          <w:sz w:val="28"/>
          <w:szCs w:val="28"/>
        </w:rPr>
        <w:t xml:space="preserve">Работа воспитателя всегда на виду и требует от меня ежедневного </w:t>
      </w:r>
      <w:r w:rsidR="0042371F">
        <w:rPr>
          <w:rFonts w:ascii="Times New Roman" w:hAnsi="Times New Roman" w:cs="Times New Roman"/>
          <w:sz w:val="28"/>
          <w:szCs w:val="28"/>
        </w:rPr>
        <w:t>кропотливого труда в воспитании и</w:t>
      </w:r>
      <w:r w:rsidR="009F13CC" w:rsidRPr="009F13CC">
        <w:rPr>
          <w:rFonts w:ascii="Times New Roman" w:hAnsi="Times New Roman" w:cs="Times New Roman"/>
          <w:sz w:val="28"/>
          <w:szCs w:val="28"/>
        </w:rPr>
        <w:t xml:space="preserve"> развитии детей.</w:t>
      </w:r>
      <w:r w:rsidR="00B7441C">
        <w:rPr>
          <w:rFonts w:ascii="Times New Roman" w:hAnsi="Times New Roman" w:cs="Times New Roman"/>
          <w:sz w:val="28"/>
          <w:szCs w:val="28"/>
        </w:rPr>
        <w:t xml:space="preserve"> Эта работа не имеет временных ограничений, порой и</w:t>
      </w:r>
      <w:r w:rsidR="002559ED">
        <w:rPr>
          <w:rFonts w:ascii="Times New Roman" w:hAnsi="Times New Roman" w:cs="Times New Roman"/>
          <w:sz w:val="28"/>
          <w:szCs w:val="28"/>
        </w:rPr>
        <w:t xml:space="preserve"> после окончания смены приходит</w:t>
      </w:r>
      <w:r w:rsidR="00B7441C">
        <w:rPr>
          <w:rFonts w:ascii="Times New Roman" w:hAnsi="Times New Roman" w:cs="Times New Roman"/>
          <w:sz w:val="28"/>
          <w:szCs w:val="28"/>
        </w:rPr>
        <w:t>ся искать что-то новое, интересное для завтрашних детей, строить планы.</w:t>
      </w:r>
      <w:r w:rsidR="009F13CC" w:rsidRPr="009F13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3CC" w:rsidRPr="006733F7" w:rsidRDefault="009F13CC" w:rsidP="0025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3CC">
        <w:rPr>
          <w:rFonts w:ascii="Times New Roman" w:hAnsi="Times New Roman" w:cs="Times New Roman"/>
          <w:sz w:val="28"/>
          <w:szCs w:val="28"/>
        </w:rPr>
        <w:t>Стать воспитателем – мастером нелегко, некоторым на это требуется вся жизнь. Я считаю, что современный воспитатель – это педагог, который относится к своей профессии как к призванию, а к себе как про</w:t>
      </w:r>
      <w:r w:rsidR="00FD7324">
        <w:rPr>
          <w:rFonts w:ascii="Times New Roman" w:hAnsi="Times New Roman" w:cs="Times New Roman"/>
          <w:sz w:val="28"/>
          <w:szCs w:val="28"/>
        </w:rPr>
        <w:t>фессионалу, мастеру своего дела</w:t>
      </w:r>
      <w:r w:rsidRPr="009F13CC">
        <w:rPr>
          <w:rFonts w:ascii="Times New Roman" w:hAnsi="Times New Roman" w:cs="Times New Roman"/>
          <w:sz w:val="28"/>
          <w:szCs w:val="28"/>
        </w:rPr>
        <w:t xml:space="preserve">. </w:t>
      </w:r>
      <w:r w:rsidR="00FD7324" w:rsidRPr="006733F7">
        <w:rPr>
          <w:rFonts w:ascii="Times New Roman" w:hAnsi="Times New Roman" w:cs="Times New Roman"/>
          <w:sz w:val="28"/>
          <w:szCs w:val="28"/>
        </w:rPr>
        <w:t>Принимая во внимание то, что мы привносим в наше времяпрепровождение с детьми, мы должны быть гибкими в методах, открытыми идеям других и продолжать учит</w:t>
      </w:r>
      <w:r w:rsidR="002559ED">
        <w:rPr>
          <w:rFonts w:ascii="Times New Roman" w:hAnsi="Times New Roman" w:cs="Times New Roman"/>
          <w:sz w:val="28"/>
          <w:szCs w:val="28"/>
        </w:rPr>
        <w:t>ь</w:t>
      </w:r>
      <w:r w:rsidR="00FD7324" w:rsidRPr="006733F7">
        <w:rPr>
          <w:rFonts w:ascii="Times New Roman" w:hAnsi="Times New Roman" w:cs="Times New Roman"/>
          <w:sz w:val="28"/>
          <w:szCs w:val="28"/>
        </w:rPr>
        <w:t>ся. Даже самая лучшая подготовка не дает всех возможных знаний, умений и навыков, необходимых в работе с детьми.</w:t>
      </w:r>
    </w:p>
    <w:p w:rsidR="002817B0" w:rsidRDefault="00FD7324" w:rsidP="00CD6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3F7">
        <w:rPr>
          <w:rFonts w:ascii="Times New Roman" w:hAnsi="Times New Roman" w:cs="Times New Roman"/>
          <w:sz w:val="28"/>
          <w:szCs w:val="28"/>
        </w:rPr>
        <w:t xml:space="preserve">     </w:t>
      </w:r>
      <w:r w:rsidR="002A051C" w:rsidRPr="006733F7">
        <w:rPr>
          <w:rFonts w:ascii="Times New Roman" w:hAnsi="Times New Roman" w:cs="Times New Roman"/>
          <w:sz w:val="28"/>
          <w:szCs w:val="28"/>
        </w:rPr>
        <w:t>К современному воспитателю предъявляют требования соответствующие нашему времени: это должен быть грамотный специалист</w:t>
      </w:r>
      <w:r w:rsidR="006733F7" w:rsidRPr="006733F7">
        <w:rPr>
          <w:rFonts w:ascii="Times New Roman" w:hAnsi="Times New Roman" w:cs="Times New Roman"/>
          <w:sz w:val="28"/>
          <w:szCs w:val="28"/>
        </w:rPr>
        <w:t xml:space="preserve">, разбирающийся в многообразии программ и методических разработок, умеющий работать в коллективе единомышленников. </w:t>
      </w:r>
      <w:r w:rsidR="009F13CC" w:rsidRPr="006733F7">
        <w:rPr>
          <w:rFonts w:ascii="Times New Roman" w:hAnsi="Times New Roman" w:cs="Times New Roman"/>
          <w:sz w:val="28"/>
          <w:szCs w:val="28"/>
        </w:rPr>
        <w:t xml:space="preserve">На мой взгляд, воспитатель должен обладать особыми личностными качествами, такими как общительность, коммуникабельность, эмоциональность, толерантность. При этом он должен владеть собой в любой ситуации, должен уметь выявлять проблему в дошкольном образовании, в своей практике, анализировать проделанную работу, ставить цели и задачи, прогнозировать ход и результат своей педагогической деятельности, т.е. видеть перспективы развития не только своих воспитанников, но и самого себя. </w:t>
      </w:r>
    </w:p>
    <w:p w:rsidR="009F13CC" w:rsidRPr="009F13CC" w:rsidRDefault="009F13CC" w:rsidP="0028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3F7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9F13CC">
        <w:rPr>
          <w:rFonts w:ascii="Times New Roman" w:hAnsi="Times New Roman" w:cs="Times New Roman"/>
          <w:sz w:val="28"/>
          <w:szCs w:val="28"/>
        </w:rPr>
        <w:t>способен самостоятельно принимать решения, прогнозировать их последствия, отличается мобильностью, динамизмом, конструктивностью, обладает чувством ответственности, умеет взаимодействовать с детьми, с родителями, с коллегами.</w:t>
      </w:r>
    </w:p>
    <w:p w:rsidR="009F13CC" w:rsidRPr="009F13CC" w:rsidRDefault="00860658" w:rsidP="00CD6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7324">
        <w:rPr>
          <w:rFonts w:ascii="Times New Roman" w:hAnsi="Times New Roman" w:cs="Times New Roman"/>
          <w:sz w:val="28"/>
          <w:szCs w:val="28"/>
        </w:rPr>
        <w:t xml:space="preserve"> </w:t>
      </w:r>
      <w:r w:rsidR="009F13CC" w:rsidRPr="009F13CC">
        <w:rPr>
          <w:rFonts w:ascii="Times New Roman" w:hAnsi="Times New Roman" w:cs="Times New Roman"/>
          <w:sz w:val="28"/>
          <w:szCs w:val="28"/>
        </w:rPr>
        <w:t>Талант педагогов, прежде всего, проявляется в их умении создавать атмосферу радос</w:t>
      </w:r>
      <w:r>
        <w:rPr>
          <w:rFonts w:ascii="Times New Roman" w:hAnsi="Times New Roman" w:cs="Times New Roman"/>
          <w:sz w:val="28"/>
          <w:szCs w:val="28"/>
        </w:rPr>
        <w:t>ти, удовольствия и счастья.</w:t>
      </w:r>
      <w:r w:rsidRPr="00860658">
        <w:rPr>
          <w:rFonts w:ascii="Times New Roman" w:hAnsi="Times New Roman" w:cs="Times New Roman"/>
          <w:sz w:val="28"/>
          <w:szCs w:val="28"/>
        </w:rPr>
        <w:t xml:space="preserve"> Очевидно, что между взрослыми и детьми при всех различиях все же существует и много одинакового в чувствах и стремлениях. Это важная атмосфера каждого из нас. </w:t>
      </w:r>
      <w:r w:rsidR="009F13CC" w:rsidRPr="009F13CC">
        <w:rPr>
          <w:rFonts w:ascii="Times New Roman" w:hAnsi="Times New Roman" w:cs="Times New Roman"/>
          <w:sz w:val="28"/>
          <w:szCs w:val="28"/>
        </w:rPr>
        <w:t xml:space="preserve"> Она помогает раскрыться всему самому лучше</w:t>
      </w:r>
      <w:r>
        <w:rPr>
          <w:rFonts w:ascii="Times New Roman" w:hAnsi="Times New Roman" w:cs="Times New Roman"/>
          <w:sz w:val="28"/>
          <w:szCs w:val="28"/>
        </w:rPr>
        <w:t xml:space="preserve">му, что заложено в ребенке </w:t>
      </w:r>
      <w:r w:rsidR="009F13CC" w:rsidRPr="009F13CC">
        <w:rPr>
          <w:rFonts w:ascii="Times New Roman" w:hAnsi="Times New Roman" w:cs="Times New Roman"/>
          <w:sz w:val="28"/>
          <w:szCs w:val="28"/>
        </w:rPr>
        <w:t xml:space="preserve">природой. Нужно только вовремя приоткрыть дверцу, и талант сам выйдет наружу! А вот где расположена эта дверца, как подобрать к ней ключик – это может знать только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="009F13CC" w:rsidRPr="009F13CC">
        <w:rPr>
          <w:rFonts w:ascii="Times New Roman" w:hAnsi="Times New Roman" w:cs="Times New Roman"/>
          <w:sz w:val="28"/>
          <w:szCs w:val="28"/>
        </w:rPr>
        <w:t xml:space="preserve"> педагог! </w:t>
      </w:r>
    </w:p>
    <w:p w:rsidR="008871F6" w:rsidRDefault="00CD6C7B" w:rsidP="00CD6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F13CC" w:rsidRPr="009F13CC">
        <w:rPr>
          <w:rFonts w:ascii="Times New Roman" w:hAnsi="Times New Roman" w:cs="Times New Roman"/>
          <w:sz w:val="28"/>
          <w:szCs w:val="28"/>
        </w:rPr>
        <w:t>Я горжус</w:t>
      </w:r>
      <w:r w:rsidR="00860658">
        <w:rPr>
          <w:rFonts w:ascii="Times New Roman" w:hAnsi="Times New Roman" w:cs="Times New Roman"/>
          <w:sz w:val="28"/>
          <w:szCs w:val="28"/>
        </w:rPr>
        <w:t>ь своей профессией: она дает мне</w:t>
      </w:r>
      <w:r w:rsidR="009F13CC" w:rsidRPr="009F13CC">
        <w:rPr>
          <w:rFonts w:ascii="Times New Roman" w:hAnsi="Times New Roman" w:cs="Times New Roman"/>
          <w:sz w:val="28"/>
          <w:szCs w:val="28"/>
        </w:rPr>
        <w:t xml:space="preserve"> неиссякаемую энергию, творческое вдохновение, умение удивляться и радоваться всему, что окружает.</w:t>
      </w:r>
      <w:r w:rsidR="008871F6">
        <w:rPr>
          <w:rFonts w:ascii="Times New Roman" w:hAnsi="Times New Roman" w:cs="Times New Roman"/>
          <w:sz w:val="28"/>
          <w:szCs w:val="28"/>
        </w:rPr>
        <w:t xml:space="preserve"> Для меня «воспитатель» - </w:t>
      </w:r>
      <w:r w:rsidR="002A051C">
        <w:rPr>
          <w:rFonts w:ascii="Times New Roman" w:hAnsi="Times New Roman" w:cs="Times New Roman"/>
          <w:sz w:val="28"/>
          <w:szCs w:val="28"/>
        </w:rPr>
        <w:t xml:space="preserve">это жизнь, я не работаю воспитателем, я живу этим.  </w:t>
      </w:r>
    </w:p>
    <w:p w:rsidR="009F13CC" w:rsidRDefault="006733F7" w:rsidP="0088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оспитатель, а это значит, что я должна видеть больше чем другие, научится отвечать на тысячи вопросов наших детей. Поэтому я никогда не останавливаюсь на достигнутом уровне и всегда повышаю свое профессиональное мастерство, стараюсь идти в ногу со временем.</w:t>
      </w:r>
      <w:r w:rsidR="006960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7FF" w:rsidRDefault="00C807FF" w:rsidP="00CD6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Я счастлива в выборе своей профессии. Я научилась смотреть на мир восторженными глазами детей и созерцать его таким, какой он есть.</w:t>
      </w:r>
    </w:p>
    <w:p w:rsidR="00C807FF" w:rsidRDefault="00C807FF" w:rsidP="00CD6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7FF" w:rsidRDefault="00C807FF" w:rsidP="00CD6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оспитатель и этим горжусь,</w:t>
      </w:r>
    </w:p>
    <w:p w:rsidR="00C807FF" w:rsidRDefault="00C807FF" w:rsidP="00CD6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месте с детьми жить на свете учусь.</w:t>
      </w:r>
    </w:p>
    <w:p w:rsidR="00C807FF" w:rsidRDefault="00C807FF" w:rsidP="00CD6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я актриса многих ролей,</w:t>
      </w:r>
    </w:p>
    <w:p w:rsidR="00C807FF" w:rsidRDefault="00C807FF" w:rsidP="00CD6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главная роль – заменять матерей!</w:t>
      </w:r>
    </w:p>
    <w:p w:rsidR="00C807FF" w:rsidRDefault="00C807FF" w:rsidP="00CD6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7FF" w:rsidRPr="009F13CC" w:rsidRDefault="00C807FF" w:rsidP="00CD6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42371F" w:rsidRPr="0042371F" w:rsidRDefault="0042371F" w:rsidP="00CD6C7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371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12E4F" w:rsidRPr="0042371F" w:rsidRDefault="00F12E4F" w:rsidP="00CD6C7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12E4F" w:rsidRPr="00423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3CC"/>
    <w:rsid w:val="00045A3A"/>
    <w:rsid w:val="002559ED"/>
    <w:rsid w:val="002817B0"/>
    <w:rsid w:val="002A051C"/>
    <w:rsid w:val="0042371F"/>
    <w:rsid w:val="00452FD2"/>
    <w:rsid w:val="004B6EC9"/>
    <w:rsid w:val="006733F7"/>
    <w:rsid w:val="006960E9"/>
    <w:rsid w:val="006E1FBA"/>
    <w:rsid w:val="00755B18"/>
    <w:rsid w:val="00860658"/>
    <w:rsid w:val="00880344"/>
    <w:rsid w:val="008871F6"/>
    <w:rsid w:val="009F13CC"/>
    <w:rsid w:val="00B7441C"/>
    <w:rsid w:val="00C807FF"/>
    <w:rsid w:val="00CD6C7B"/>
    <w:rsid w:val="00F12E4F"/>
    <w:rsid w:val="00F854EF"/>
    <w:rsid w:val="00FD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B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E933-F025-4B62-A8AC-3F5C87BE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Крепыш</cp:lastModifiedBy>
  <cp:revision>3</cp:revision>
  <dcterms:created xsi:type="dcterms:W3CDTF">2019-03-20T08:52:00Z</dcterms:created>
  <dcterms:modified xsi:type="dcterms:W3CDTF">2019-03-20T08:53:00Z</dcterms:modified>
</cp:coreProperties>
</file>